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084A8ED8" w:rsidR="0071035A" w:rsidRPr="006A5989" w:rsidRDefault="0052230C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56A207" wp14:editId="3F435331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63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39DC09D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595508F" w:rsidR="0071035A" w:rsidRPr="00315002" w:rsidRDefault="0052230C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Известковая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76E5574F" w:rsidR="0071035A" w:rsidRDefault="0052230C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C0CCED5" w:rsidR="0071035A" w:rsidRPr="00C57140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1ECE3D" w14:textId="2B713155" w:rsidR="0071035A" w:rsidRPr="00C57140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7F52590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3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3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7E38109F" w:rsidR="0071035A" w:rsidRPr="0052230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A1717"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23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2230C" w:rsidRPr="0052230C">
              <w:rPr>
                <w:rFonts w:ascii="Times New Roman" w:hAnsi="Times New Roman" w:cs="Times New Roman"/>
                <w:sz w:val="20"/>
                <w:szCs w:val="20"/>
              </w:rPr>
              <w:t>9653204</w:t>
            </w:r>
          </w:p>
          <w:p w14:paraId="59C3522D" w14:textId="220F5AB3" w:rsidR="0071035A" w:rsidRPr="0052230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2230C" w:rsidRPr="0052230C">
              <w:rPr>
                <w:rFonts w:ascii="Times New Roman" w:hAnsi="Times New Roman" w:cs="Times New Roman"/>
                <w:sz w:val="20"/>
                <w:szCs w:val="20"/>
              </w:rPr>
              <w:t>5808669987</w:t>
            </w:r>
          </w:p>
          <w:p w14:paraId="35345CCB" w14:textId="153AA0DA" w:rsidR="0071035A" w:rsidRPr="0052230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3E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2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0C" w:rsidRPr="00C57140" w14:paraId="673EACB6" w14:textId="77777777" w:rsidTr="00567ED4">
        <w:trPr>
          <w:trHeight w:val="2031"/>
        </w:trPr>
        <w:tc>
          <w:tcPr>
            <w:tcW w:w="1555" w:type="dxa"/>
          </w:tcPr>
          <w:p w14:paraId="2789AB53" w14:textId="1A052FD9" w:rsidR="0052230C" w:rsidRDefault="0052230C" w:rsidP="005223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09478F" wp14:editId="272D99C0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463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7E5ECD" w14:textId="3515BA12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5г. </w:t>
            </w:r>
          </w:p>
        </w:tc>
        <w:tc>
          <w:tcPr>
            <w:tcW w:w="1559" w:type="dxa"/>
          </w:tcPr>
          <w:p w14:paraId="7607BB88" w14:textId="1D900EA5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Известковая</w:t>
            </w:r>
          </w:p>
        </w:tc>
        <w:tc>
          <w:tcPr>
            <w:tcW w:w="1276" w:type="dxa"/>
          </w:tcPr>
          <w:p w14:paraId="3A8E9C12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062700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1B2412D" w14:textId="6312D0E9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7B1D0F" w14:textId="6745DDE5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6416ADC0" w14:textId="250986B6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1105" w:type="dxa"/>
          </w:tcPr>
          <w:p w14:paraId="55148EC4" w14:textId="44F42F48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6C6C096" w14:textId="01238012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1D715C1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5E440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22612" w14:textId="636A701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B4A91" w14:textId="055B209D" w:rsidR="0052230C" w:rsidRPr="00D71B9F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FEDCFD" w14:textId="04640AB3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337080FF" w14:textId="376A2579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78930319</w:t>
            </w:r>
          </w:p>
          <w:p w14:paraId="7E117B1E" w14:textId="77777777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2E88834" w14:textId="0A39CC92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2DBDD91B" w14:textId="77777777" w:rsidR="0052230C" w:rsidRPr="007A1717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0C" w:rsidRPr="00C57140" w14:paraId="55B5FA3F" w14:textId="77777777" w:rsidTr="00567ED4">
        <w:trPr>
          <w:trHeight w:val="2031"/>
        </w:trPr>
        <w:tc>
          <w:tcPr>
            <w:tcW w:w="1555" w:type="dxa"/>
          </w:tcPr>
          <w:p w14:paraId="26FF6FFD" w14:textId="7099303C" w:rsidR="0052230C" w:rsidRDefault="0052230C" w:rsidP="005223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FDC5EDD" wp14:editId="7BEE7C5C">
                  <wp:extent cx="850265" cy="478155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463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80F7B" w14:textId="4849E8A5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5г. </w:t>
            </w:r>
          </w:p>
        </w:tc>
        <w:tc>
          <w:tcPr>
            <w:tcW w:w="1559" w:type="dxa"/>
          </w:tcPr>
          <w:p w14:paraId="08F6C1F8" w14:textId="582BA51C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 56</w:t>
            </w:r>
          </w:p>
        </w:tc>
        <w:tc>
          <w:tcPr>
            <w:tcW w:w="1276" w:type="dxa"/>
          </w:tcPr>
          <w:p w14:paraId="7465AB2C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64AFFE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D7C0A3A" w14:textId="60C08A99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AA149AF" w14:textId="02A6EC00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992" w:type="dxa"/>
          </w:tcPr>
          <w:p w14:paraId="389486BB" w14:textId="0AC1D750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1105" w:type="dxa"/>
          </w:tcPr>
          <w:p w14:paraId="35018AB4" w14:textId="5684238E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654DCFF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0AEF762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DBE8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B15D2" w14:textId="73552EC9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F0D828" w14:textId="25F0BA1A" w:rsidR="0052230C" w:rsidRPr="00D71B9F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202C46" w14:textId="6AC893A0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а36а2</w:t>
            </w:r>
          </w:p>
          <w:p w14:paraId="304F2F14" w14:textId="43E11589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53958013</w:t>
            </w:r>
          </w:p>
          <w:p w14:paraId="68CDEE33" w14:textId="77777777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2A13938" w14:textId="0D6C31C7" w:rsidR="0052230C" w:rsidRPr="00C57140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1E1CE626" w14:textId="77777777" w:rsidR="0052230C" w:rsidRPr="007A1717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0C" w:rsidRPr="00C57140" w14:paraId="13F5BEB2" w14:textId="77777777" w:rsidTr="00567ED4">
        <w:trPr>
          <w:trHeight w:val="2031"/>
        </w:trPr>
        <w:tc>
          <w:tcPr>
            <w:tcW w:w="1555" w:type="dxa"/>
          </w:tcPr>
          <w:p w14:paraId="1B21909F" w14:textId="2ACA10E9" w:rsidR="0052230C" w:rsidRDefault="0052230C" w:rsidP="005223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F7716B" wp14:editId="3AA8B33E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463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B5D703" w14:textId="75F4109E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5г. </w:t>
            </w:r>
          </w:p>
        </w:tc>
        <w:tc>
          <w:tcPr>
            <w:tcW w:w="1559" w:type="dxa"/>
          </w:tcPr>
          <w:p w14:paraId="68067138" w14:textId="33844F55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 56</w:t>
            </w:r>
          </w:p>
        </w:tc>
        <w:tc>
          <w:tcPr>
            <w:tcW w:w="1276" w:type="dxa"/>
          </w:tcPr>
          <w:p w14:paraId="25CBEC50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357874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A32572C" w14:textId="6D5AC73D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47070E" w14:textId="51828E4D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37E67648" w14:textId="1E2ADA78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5" w:type="dxa"/>
          </w:tcPr>
          <w:p w14:paraId="1F548BF7" w14:textId="39C33508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0D656E4" w14:textId="35FDD206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9D01A49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A341D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DE48D" w14:textId="0F8D1181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35A88C" w14:textId="31E53112" w:rsidR="0052230C" w:rsidRPr="00D71B9F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9843A6" w14:textId="6E5F27BB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1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2C68156B" w14:textId="3B85B280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122778128</w:t>
            </w:r>
          </w:p>
          <w:p w14:paraId="300A62BE" w14:textId="77777777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D8FECF5" w14:textId="75246737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14:paraId="258254A3" w14:textId="77777777" w:rsidR="0052230C" w:rsidRPr="007A1717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0C" w:rsidRPr="00C57140" w14:paraId="5CEE3E27" w14:textId="77777777" w:rsidTr="00567ED4">
        <w:trPr>
          <w:trHeight w:val="2031"/>
        </w:trPr>
        <w:tc>
          <w:tcPr>
            <w:tcW w:w="1555" w:type="dxa"/>
          </w:tcPr>
          <w:p w14:paraId="69DA9460" w14:textId="582BE774" w:rsidR="0052230C" w:rsidRDefault="0052230C" w:rsidP="005223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5B26C2" wp14:editId="3F715840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463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7B26DB" w14:textId="5B675FFD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5г. </w:t>
            </w:r>
          </w:p>
        </w:tc>
        <w:tc>
          <w:tcPr>
            <w:tcW w:w="1559" w:type="dxa"/>
          </w:tcPr>
          <w:p w14:paraId="6C8E5C53" w14:textId="512A97B9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 56</w:t>
            </w:r>
          </w:p>
        </w:tc>
        <w:tc>
          <w:tcPr>
            <w:tcW w:w="1276" w:type="dxa"/>
          </w:tcPr>
          <w:p w14:paraId="7B0FCE79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870E547" w14:textId="4D496185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78C1E8" w14:textId="0E18AF3C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B3B9EC" w14:textId="5AA82CE1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1CF06801" w14:textId="5FFE3191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4DD2BCF6" w14:textId="06FFB664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04C9E9" w14:textId="10676F04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1C2B03C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817F7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C161A" w14:textId="44EFB74D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BD8C634" w14:textId="3B57E615" w:rsidR="0052230C" w:rsidRPr="00D71B9F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2276B1" w14:textId="2C5557FC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а76498</w:t>
            </w:r>
          </w:p>
          <w:p w14:paraId="63302D94" w14:textId="7E57EC5B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42069858</w:t>
            </w:r>
          </w:p>
          <w:p w14:paraId="4A517955" w14:textId="77777777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16387BCE" w14:textId="18CCF892" w:rsidR="0052230C" w:rsidRPr="00C57140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0FF2492F" w14:textId="77777777" w:rsidR="0052230C" w:rsidRPr="007A1717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0C" w:rsidRPr="00C57140" w14:paraId="7B9EDF3C" w14:textId="77777777" w:rsidTr="00567ED4">
        <w:trPr>
          <w:trHeight w:val="2031"/>
        </w:trPr>
        <w:tc>
          <w:tcPr>
            <w:tcW w:w="1555" w:type="dxa"/>
          </w:tcPr>
          <w:p w14:paraId="2CEC9116" w14:textId="6DE253FD" w:rsidR="0052230C" w:rsidRDefault="0052230C" w:rsidP="005223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BD153C" wp14:editId="27D8D813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463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86C233" w14:textId="5E8AA194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5г. </w:t>
            </w:r>
          </w:p>
        </w:tc>
        <w:tc>
          <w:tcPr>
            <w:tcW w:w="1559" w:type="dxa"/>
          </w:tcPr>
          <w:p w14:paraId="6ED4E3C2" w14:textId="699612E6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 54</w:t>
            </w:r>
          </w:p>
        </w:tc>
        <w:tc>
          <w:tcPr>
            <w:tcW w:w="1276" w:type="dxa"/>
          </w:tcPr>
          <w:p w14:paraId="619F064D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C194CF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328362" w14:textId="1976A510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E734D2" w14:textId="77FBEE16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74E23D9E" w14:textId="12790BBB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 с черным подпалом</w:t>
            </w:r>
          </w:p>
        </w:tc>
        <w:tc>
          <w:tcPr>
            <w:tcW w:w="1105" w:type="dxa"/>
          </w:tcPr>
          <w:p w14:paraId="2662D4BB" w14:textId="3728B045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FF26D3" w14:textId="3A99BEF1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D814BBD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7C700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A2643" w14:textId="34435865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CABB51" w14:textId="16A2E027" w:rsidR="0052230C" w:rsidRPr="00D71B9F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17DFA42" w14:textId="2CA07DB0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2588</w:t>
            </w:r>
          </w:p>
          <w:p w14:paraId="58F67165" w14:textId="752A2318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30013884</w:t>
            </w:r>
          </w:p>
          <w:p w14:paraId="01690B1C" w14:textId="77777777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2C81109B" w14:textId="1BDC77B1" w:rsidR="0052230C" w:rsidRPr="00C57140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6E66DFA6" w14:textId="77777777" w:rsidR="0052230C" w:rsidRPr="007A1717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0C" w:rsidRPr="00C57140" w14:paraId="48B14A33" w14:textId="77777777" w:rsidTr="00567ED4">
        <w:trPr>
          <w:trHeight w:val="2031"/>
        </w:trPr>
        <w:tc>
          <w:tcPr>
            <w:tcW w:w="1555" w:type="dxa"/>
          </w:tcPr>
          <w:p w14:paraId="77DBE2BD" w14:textId="2AD633A6" w:rsidR="0052230C" w:rsidRDefault="0052230C" w:rsidP="005223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688239E" wp14:editId="335BE986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463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966226" w14:textId="31033FCD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5г. </w:t>
            </w:r>
          </w:p>
        </w:tc>
        <w:tc>
          <w:tcPr>
            <w:tcW w:w="1559" w:type="dxa"/>
          </w:tcPr>
          <w:p w14:paraId="29401E74" w14:textId="64B3687F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Известковая</w:t>
            </w:r>
          </w:p>
        </w:tc>
        <w:tc>
          <w:tcPr>
            <w:tcW w:w="1276" w:type="dxa"/>
          </w:tcPr>
          <w:p w14:paraId="51BCC5D9" w14:textId="77777777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FEFD62" w14:textId="7CC55618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BDD0908" w14:textId="3E4B737D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9B036ED" w14:textId="19FB5579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4837CC5B" w14:textId="11B79F12" w:rsid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гровый</w:t>
            </w:r>
          </w:p>
        </w:tc>
        <w:tc>
          <w:tcPr>
            <w:tcW w:w="1105" w:type="dxa"/>
          </w:tcPr>
          <w:p w14:paraId="1FA7A9FC" w14:textId="4C5E22B8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66DAFD" w14:textId="6BE8253F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EEBF633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0E3BD" w14:textId="77777777" w:rsidR="0052230C" w:rsidRPr="00C57140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DB688" w14:textId="4D50D7A5" w:rsidR="0052230C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705666" w14:textId="316DBBF8" w:rsidR="0052230C" w:rsidRPr="00D71B9F" w:rsidRDefault="0052230C" w:rsidP="005223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9D0E991" w14:textId="785DFA39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976а74</w:t>
            </w:r>
          </w:p>
          <w:p w14:paraId="3E9D3CAA" w14:textId="559B8CE0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12087822</w:t>
            </w:r>
          </w:p>
          <w:p w14:paraId="312D0932" w14:textId="77777777" w:rsidR="0052230C" w:rsidRPr="0052230C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6DAF5C78" w14:textId="62450426" w:rsidR="0052230C" w:rsidRPr="00C57140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7B7B6A7D" w14:textId="77777777" w:rsidR="0052230C" w:rsidRPr="007A1717" w:rsidRDefault="0052230C" w:rsidP="005223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A8E" w:rsidRPr="00C57140" w14:paraId="0A0FC48C" w14:textId="77777777" w:rsidTr="00567ED4">
        <w:trPr>
          <w:trHeight w:val="2031"/>
        </w:trPr>
        <w:tc>
          <w:tcPr>
            <w:tcW w:w="1555" w:type="dxa"/>
          </w:tcPr>
          <w:p w14:paraId="6390FE5C" w14:textId="3723E35E" w:rsidR="00B25A8E" w:rsidRDefault="00B25A8E" w:rsidP="00B25A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D656E0" wp14:editId="5C1FB7CE">
                  <wp:extent cx="850265" cy="47815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46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7B0DC0" w14:textId="2F0AC8EC" w:rsidR="00B25A8E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5г. </w:t>
            </w:r>
          </w:p>
        </w:tc>
        <w:tc>
          <w:tcPr>
            <w:tcW w:w="1559" w:type="dxa"/>
          </w:tcPr>
          <w:p w14:paraId="27CB6208" w14:textId="4BCAD515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Известковая</w:t>
            </w:r>
          </w:p>
        </w:tc>
        <w:tc>
          <w:tcPr>
            <w:tcW w:w="1276" w:type="dxa"/>
          </w:tcPr>
          <w:p w14:paraId="3F5D6E2E" w14:textId="77777777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58B598" w14:textId="3E5B2E49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07C9A3C" w14:textId="2C3B9516" w:rsidR="00B25A8E" w:rsidRPr="00C57140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35B4A9" w14:textId="3DD080FB" w:rsidR="00B25A8E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32606819" w14:textId="0EEE5FC8" w:rsidR="00B25A8E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37866378" w14:textId="645037FA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80503A" w14:textId="2C0D5C5E" w:rsidR="00B25A8E" w:rsidRPr="00C57140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992BC2D" w14:textId="77777777" w:rsidR="00B25A8E" w:rsidRPr="00C57140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2CB03" w14:textId="77777777" w:rsidR="00B25A8E" w:rsidRPr="00C57140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52F274" w14:textId="0D49F4F9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2C271A" w14:textId="6947BA37" w:rsidR="00B25A8E" w:rsidRPr="00D71B9F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FBFADF0" w14:textId="0A6ED2FB" w:rsidR="00B25A8E" w:rsidRPr="0052230C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4987</w:t>
            </w:r>
          </w:p>
          <w:p w14:paraId="7780C7D8" w14:textId="215037F0" w:rsidR="00B25A8E" w:rsidRPr="0052230C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83428984</w:t>
            </w:r>
          </w:p>
          <w:p w14:paraId="227FACD2" w14:textId="77777777" w:rsidR="00B25A8E" w:rsidRPr="0052230C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1AE4FDEB" w14:textId="20C97E5E" w:rsidR="00B25A8E" w:rsidRPr="00C57140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5DEDE24E" w14:textId="77777777" w:rsidR="00B25A8E" w:rsidRPr="007A1717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A8E" w:rsidRPr="00C57140" w14:paraId="4BC1FE79" w14:textId="77777777" w:rsidTr="00567ED4">
        <w:trPr>
          <w:trHeight w:val="2031"/>
        </w:trPr>
        <w:tc>
          <w:tcPr>
            <w:tcW w:w="1555" w:type="dxa"/>
          </w:tcPr>
          <w:p w14:paraId="2EFB3E79" w14:textId="4403B211" w:rsidR="00B25A8E" w:rsidRDefault="00B25A8E" w:rsidP="00B25A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30154" wp14:editId="237119A4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464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878F4" w14:textId="7592F972" w:rsidR="00B25A8E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9.2025г. </w:t>
            </w:r>
          </w:p>
        </w:tc>
        <w:tc>
          <w:tcPr>
            <w:tcW w:w="1559" w:type="dxa"/>
          </w:tcPr>
          <w:p w14:paraId="2F65100B" w14:textId="22788347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Известковая</w:t>
            </w:r>
          </w:p>
        </w:tc>
        <w:tc>
          <w:tcPr>
            <w:tcW w:w="1276" w:type="dxa"/>
          </w:tcPr>
          <w:p w14:paraId="0450EDD3" w14:textId="77777777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FC05F84" w14:textId="77777777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32542F2" w14:textId="021D16B6" w:rsidR="00B25A8E" w:rsidRPr="00C57140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862CA8" w14:textId="30FCE9BC" w:rsidR="00B25A8E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992" w:type="dxa"/>
          </w:tcPr>
          <w:p w14:paraId="516C14B4" w14:textId="10A95E47" w:rsidR="00B25A8E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3A6317E8" w14:textId="10C3BC73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021546E" w14:textId="2E078678" w:rsidR="00B25A8E" w:rsidRPr="00C57140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9B0D2D5" w14:textId="77777777" w:rsidR="00B25A8E" w:rsidRPr="00C57140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8E2F2" w14:textId="77777777" w:rsidR="00B25A8E" w:rsidRPr="00C57140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71237" w14:textId="6F950B2B" w:rsidR="00B25A8E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B929993" w14:textId="43DA7000" w:rsidR="00B25A8E" w:rsidRPr="00D71B9F" w:rsidRDefault="00B25A8E" w:rsidP="00B25A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E0781C0" w14:textId="3385841A" w:rsidR="00B25A8E" w:rsidRPr="00B25A8E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14аа9</w:t>
            </w:r>
          </w:p>
          <w:p w14:paraId="71095CBE" w14:textId="41F05097" w:rsidR="00B25A8E" w:rsidRPr="0052230C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97233204</w:t>
            </w:r>
          </w:p>
          <w:p w14:paraId="0F37D57E" w14:textId="77777777" w:rsidR="00B25A8E" w:rsidRPr="0052230C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21A952F" w14:textId="1D91ED12" w:rsidR="00B25A8E" w:rsidRPr="00C57140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757" w:type="dxa"/>
          </w:tcPr>
          <w:p w14:paraId="00DA24CA" w14:textId="77777777" w:rsidR="00B25A8E" w:rsidRPr="007A1717" w:rsidRDefault="00B25A8E" w:rsidP="00B25A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E9DA-7D17-4ABF-AE35-58BDC5A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2T09:46:00Z</cp:lastPrinted>
  <dcterms:created xsi:type="dcterms:W3CDTF">2025-09-22T09:47:00Z</dcterms:created>
  <dcterms:modified xsi:type="dcterms:W3CDTF">2025-09-22T09:47:00Z</dcterms:modified>
</cp:coreProperties>
</file>